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8E" w:rsidRDefault="00841F8E" w:rsidP="00DD0AB4">
      <w:pPr>
        <w:pStyle w:val="Heading3"/>
        <w:ind w:left="0"/>
        <w:jc w:val="center"/>
        <w:rPr>
          <w:rFonts w:asciiTheme="majorBidi" w:hAnsiTheme="majorBidi"/>
          <w:color w:val="auto"/>
        </w:rPr>
      </w:pPr>
      <w:r w:rsidRPr="00841F8E">
        <w:rPr>
          <w:rFonts w:asciiTheme="majorBidi" w:hAnsiTheme="majorBidi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5805</wp:posOffset>
            </wp:positionH>
            <wp:positionV relativeFrom="margin">
              <wp:posOffset>-220345</wp:posOffset>
            </wp:positionV>
            <wp:extent cx="1045210" cy="1442720"/>
            <wp:effectExtent l="19050" t="0" r="2540" b="0"/>
            <wp:wrapSquare wrapText="bothSides"/>
            <wp:docPr id="1" name="Picture 0" descr="gambar 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resu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40B" w:rsidRPr="00841F8E">
        <w:rPr>
          <w:rFonts w:asciiTheme="majorBidi" w:hAnsiTheme="majorBidi"/>
          <w:color w:val="auto"/>
        </w:rPr>
        <w:t>Nur Faizatul Na</w:t>
      </w:r>
      <w:r w:rsidR="00DD0AB4">
        <w:rPr>
          <w:rFonts w:asciiTheme="majorBidi" w:hAnsiTheme="majorBidi"/>
          <w:color w:val="auto"/>
        </w:rPr>
        <w:t>d</w:t>
      </w:r>
      <w:r w:rsidR="00F4540B" w:rsidRPr="00841F8E">
        <w:rPr>
          <w:rFonts w:asciiTheme="majorBidi" w:hAnsiTheme="majorBidi"/>
          <w:color w:val="auto"/>
        </w:rPr>
        <w:t>iah bt Mohd Anuar</w:t>
      </w:r>
    </w:p>
    <w:p w:rsidR="00841F8E" w:rsidRPr="00841F8E" w:rsidRDefault="00F4540B" w:rsidP="00841F8E">
      <w:pPr>
        <w:pStyle w:val="Heading3"/>
        <w:tabs>
          <w:tab w:val="center" w:pos="3600"/>
        </w:tabs>
        <w:ind w:left="0"/>
        <w:jc w:val="center"/>
        <w:rPr>
          <w:rFonts w:asciiTheme="majorBidi" w:hAnsiTheme="majorBidi"/>
          <w:color w:val="auto"/>
        </w:rPr>
      </w:pPr>
      <w:r w:rsidRPr="00841F8E">
        <w:rPr>
          <w:rFonts w:asciiTheme="majorBidi" w:hAnsiTheme="majorBidi"/>
          <w:b w:val="0"/>
          <w:bCs w:val="0"/>
          <w:color w:val="auto"/>
        </w:rPr>
        <w:t>012 6401980</w:t>
      </w:r>
    </w:p>
    <w:p w:rsidR="00F4540B" w:rsidRPr="00841F8E" w:rsidRDefault="00863A53" w:rsidP="00841F8E">
      <w:pPr>
        <w:ind w:left="0"/>
        <w:jc w:val="center"/>
        <w:rPr>
          <w:rFonts w:asciiTheme="majorBidi" w:hAnsiTheme="majorBidi" w:cstheme="majorBidi"/>
        </w:rPr>
      </w:pPr>
      <w:hyperlink r:id="rId9" w:history="1">
        <w:r w:rsidR="00F4540B" w:rsidRPr="00841F8E">
          <w:rPr>
            <w:rStyle w:val="Hyperlink"/>
            <w:rFonts w:asciiTheme="majorBidi" w:hAnsiTheme="majorBidi" w:cstheme="majorBidi"/>
          </w:rPr>
          <w:t>Faizatulanuar95@gmail.com</w:t>
        </w:r>
      </w:hyperlink>
    </w:p>
    <w:p w:rsidR="00F4540B" w:rsidRPr="00841F8E" w:rsidRDefault="00F4540B" w:rsidP="00841F8E">
      <w:pPr>
        <w:ind w:left="0"/>
        <w:jc w:val="center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No. 19, Jalan Cengal 3, Taman Impian Ehsan, 43300, Balakong, Selangor Darul Ehsan</w:t>
      </w:r>
    </w:p>
    <w:p w:rsidR="00F4540B" w:rsidRPr="00841F8E" w:rsidRDefault="00863A53" w:rsidP="00841F8E">
      <w:pPr>
        <w:ind w:left="0"/>
        <w:rPr>
          <w:rFonts w:asciiTheme="majorBidi" w:hAnsiTheme="majorBidi" w:cstheme="majorBidi"/>
        </w:rPr>
      </w:pPr>
      <w:r w:rsidRPr="00863A53">
        <w:rPr>
          <w:rFonts w:asciiTheme="majorBidi" w:hAnsiTheme="majorBidi" w:cstheme="majorBidi"/>
        </w:rPr>
        <w:pict>
          <v:rect id="_x0000_i1025" style="width:0;height:1.5pt" o:hralign="center" o:hrstd="t" o:hr="t" fillcolor="#a0a0a0" stroked="f"/>
        </w:pict>
      </w:r>
    </w:p>
    <w:p w:rsidR="00202364" w:rsidRPr="00841F8E" w:rsidRDefault="00202364" w:rsidP="00841F8E">
      <w:pPr>
        <w:ind w:left="0"/>
        <w:rPr>
          <w:rFonts w:asciiTheme="majorBidi" w:hAnsiTheme="majorBidi" w:cstheme="majorBidi"/>
          <w:b/>
          <w:bCs/>
          <w:u w:val="single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HISTORY EDUCATION</w:t>
      </w:r>
    </w:p>
    <w:p w:rsidR="00202364" w:rsidRPr="00841F8E" w:rsidRDefault="00202364" w:rsidP="00841F8E">
      <w:pPr>
        <w:ind w:left="0"/>
        <w:jc w:val="left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</w:rPr>
        <w:t xml:space="preserve">2008-2012:  </w:t>
      </w:r>
      <w:r w:rsidRPr="00841F8E">
        <w:rPr>
          <w:rFonts w:asciiTheme="majorBidi" w:hAnsiTheme="majorBidi" w:cstheme="majorBidi"/>
          <w:b/>
          <w:bCs/>
        </w:rPr>
        <w:t>SMK Bandar Tun Hussein Onn 2; SPM: 4A1B2C</w:t>
      </w:r>
    </w:p>
    <w:p w:rsidR="00202364" w:rsidRPr="00841F8E" w:rsidRDefault="00F4540B" w:rsidP="00841F8E">
      <w:pPr>
        <w:ind w:left="1170" w:hanging="1170"/>
        <w:jc w:val="left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</w:rPr>
        <w:t xml:space="preserve">2013-2015:  </w:t>
      </w:r>
      <w:r w:rsidRPr="00841F8E">
        <w:rPr>
          <w:rFonts w:asciiTheme="majorBidi" w:hAnsiTheme="majorBidi" w:cstheme="majorBidi"/>
          <w:b/>
          <w:bCs/>
        </w:rPr>
        <w:t>Multimedia College Kuala Lumpur</w:t>
      </w:r>
      <w:r w:rsidRPr="00841F8E">
        <w:rPr>
          <w:rFonts w:asciiTheme="majorBidi" w:hAnsiTheme="majorBidi" w:cstheme="majorBidi"/>
        </w:rPr>
        <w:t xml:space="preserve">; </w:t>
      </w:r>
      <w:r w:rsidRPr="00841F8E">
        <w:rPr>
          <w:rFonts w:asciiTheme="majorBidi" w:hAnsiTheme="majorBidi" w:cstheme="majorBidi"/>
          <w:b/>
          <w:bCs/>
        </w:rPr>
        <w:t>Diploma in Telec</w:t>
      </w:r>
      <w:r w:rsidR="00841F8E">
        <w:rPr>
          <w:rFonts w:asciiTheme="majorBidi" w:hAnsiTheme="majorBidi" w:cstheme="majorBidi"/>
          <w:b/>
          <w:bCs/>
        </w:rPr>
        <w:t xml:space="preserve">ommunication Engineering; CGPA; </w:t>
      </w:r>
      <w:r w:rsidRPr="00841F8E">
        <w:rPr>
          <w:rFonts w:asciiTheme="majorBidi" w:hAnsiTheme="majorBidi" w:cstheme="majorBidi"/>
          <w:b/>
          <w:bCs/>
        </w:rPr>
        <w:t>3.07</w:t>
      </w:r>
      <w:r w:rsidR="00841F8E">
        <w:rPr>
          <w:rFonts w:asciiTheme="majorBidi" w:hAnsiTheme="majorBidi" w:cstheme="majorBidi"/>
          <w:b/>
          <w:bCs/>
        </w:rPr>
        <w:br/>
      </w:r>
      <w:r w:rsidR="00202364" w:rsidRPr="00841F8E">
        <w:rPr>
          <w:rFonts w:asciiTheme="majorBidi" w:hAnsiTheme="majorBidi" w:cstheme="majorBidi"/>
          <w:b/>
          <w:bCs/>
        </w:rPr>
        <w:t xml:space="preserve">Graduated on September 2016 </w:t>
      </w:r>
    </w:p>
    <w:p w:rsidR="00202364" w:rsidRPr="00841F8E" w:rsidRDefault="00202364" w:rsidP="00841F8E">
      <w:pPr>
        <w:ind w:left="0"/>
        <w:jc w:val="left"/>
        <w:rPr>
          <w:rFonts w:asciiTheme="majorBidi" w:hAnsiTheme="majorBidi" w:cstheme="majorBidi"/>
          <w:b/>
          <w:bCs/>
        </w:rPr>
      </w:pPr>
    </w:p>
    <w:p w:rsidR="00202364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WORKING EXPERIENCE</w:t>
      </w:r>
    </w:p>
    <w:p w:rsidR="00202364" w:rsidRPr="00841F8E" w:rsidRDefault="00202364" w:rsidP="00841F8E">
      <w:pPr>
        <w:ind w:left="0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  <w:b/>
          <w:bCs/>
        </w:rPr>
        <w:t>TELEKOM MALAYSIA BERHAD BUKIT ANGGERIK</w:t>
      </w:r>
    </w:p>
    <w:p w:rsidR="00202364" w:rsidRPr="00841F8E" w:rsidRDefault="00202364" w:rsidP="00841F8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Industrial training</w:t>
      </w:r>
    </w:p>
    <w:p w:rsidR="00202364" w:rsidRPr="00841F8E" w:rsidRDefault="00202364" w:rsidP="00841F8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ccess Network Development KL (ANDKL) Division</w:t>
      </w:r>
    </w:p>
    <w:p w:rsidR="00620F60" w:rsidRPr="00841F8E" w:rsidRDefault="00620F60" w:rsidP="00841F8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Involve with</w:t>
      </w:r>
      <w:r w:rsidR="00202364" w:rsidRPr="00841F8E">
        <w:rPr>
          <w:rFonts w:asciiTheme="majorBidi" w:hAnsiTheme="majorBidi" w:cstheme="majorBidi"/>
        </w:rPr>
        <w:t xml:space="preserve"> </w:t>
      </w:r>
      <w:r w:rsidRPr="00841F8E">
        <w:rPr>
          <w:rFonts w:asciiTheme="majorBidi" w:hAnsiTheme="majorBidi" w:cstheme="majorBidi"/>
        </w:rPr>
        <w:t xml:space="preserve">telecommunication </w:t>
      </w:r>
      <w:r w:rsidR="00202364" w:rsidRPr="00841F8E">
        <w:rPr>
          <w:rFonts w:asciiTheme="majorBidi" w:hAnsiTheme="majorBidi" w:cstheme="majorBidi"/>
        </w:rPr>
        <w:t>project development for Kuala Lumpur region</w:t>
      </w:r>
    </w:p>
    <w:p w:rsidR="00202364" w:rsidRPr="00841F8E" w:rsidRDefault="00202364" w:rsidP="00841F8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Jun 2015 – September 2015</w:t>
      </w:r>
    </w:p>
    <w:p w:rsidR="0031632A" w:rsidRPr="00841F8E" w:rsidRDefault="0031632A" w:rsidP="00841F8E">
      <w:pPr>
        <w:pStyle w:val="ListParagraph"/>
        <w:ind w:left="0"/>
        <w:rPr>
          <w:rFonts w:asciiTheme="majorBidi" w:hAnsiTheme="majorBidi" w:cstheme="majorBidi"/>
        </w:rPr>
      </w:pPr>
    </w:p>
    <w:p w:rsidR="00620F60" w:rsidRPr="00841F8E" w:rsidRDefault="00620F60" w:rsidP="00841F8E">
      <w:pPr>
        <w:pStyle w:val="ListParagraph"/>
        <w:ind w:left="0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  <w:b/>
          <w:bCs/>
        </w:rPr>
        <w:t>REO ACADEMY</w:t>
      </w:r>
    </w:p>
    <w:p w:rsidR="00620F60" w:rsidRPr="00841F8E" w:rsidRDefault="00620F60" w:rsidP="00841F8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 xml:space="preserve">Part time trainee </w:t>
      </w:r>
    </w:p>
    <w:p w:rsidR="00620F60" w:rsidRPr="00841F8E" w:rsidRDefault="00620F60" w:rsidP="00841F8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>Marketing and Training</w:t>
      </w:r>
    </w:p>
    <w:p w:rsidR="0031632A" w:rsidRPr="00841F8E" w:rsidRDefault="0031632A" w:rsidP="00841F8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 xml:space="preserve">Involve with promotes the training service for school and Colleges </w:t>
      </w:r>
    </w:p>
    <w:p w:rsidR="00620F60" w:rsidRPr="00841F8E" w:rsidRDefault="00620F60" w:rsidP="00841F8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>September 2015 – December 2015</w:t>
      </w:r>
    </w:p>
    <w:p w:rsidR="0031632A" w:rsidRPr="00841F8E" w:rsidRDefault="00620F60" w:rsidP="00841F8E">
      <w:pPr>
        <w:ind w:left="0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  <w:b/>
          <w:bCs/>
        </w:rPr>
        <w:t xml:space="preserve">UNIVERSAL CELLULAR ENGINEERING (UCE) INTERNATIONAL GROUP </w:t>
      </w:r>
    </w:p>
    <w:p w:rsidR="00620F60" w:rsidRPr="00841F8E" w:rsidRDefault="00620F60" w:rsidP="00841F8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>Network Surveillance Engineer</w:t>
      </w:r>
    </w:p>
    <w:p w:rsidR="0031632A" w:rsidRPr="00841F8E" w:rsidRDefault="0031632A" w:rsidP="00841F8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>Operation</w:t>
      </w:r>
      <w:r w:rsidR="00EC4AF1" w:rsidRPr="00841F8E">
        <w:rPr>
          <w:rFonts w:asciiTheme="majorBidi" w:hAnsiTheme="majorBidi" w:cstheme="majorBidi"/>
        </w:rPr>
        <w:t xml:space="preserve"> (NOC)</w:t>
      </w:r>
    </w:p>
    <w:p w:rsidR="0031632A" w:rsidRPr="00841F8E" w:rsidRDefault="0031632A" w:rsidP="00841F8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>Monitor for iBeam H</w:t>
      </w:r>
      <w:r w:rsidR="00EC4AF1" w:rsidRPr="00841F8E">
        <w:rPr>
          <w:rFonts w:asciiTheme="majorBidi" w:hAnsiTheme="majorBidi" w:cstheme="majorBidi"/>
        </w:rPr>
        <w:t>uawei &amp; DWDM Huawei</w:t>
      </w:r>
      <w:r w:rsidRPr="00841F8E">
        <w:rPr>
          <w:rFonts w:asciiTheme="majorBidi" w:hAnsiTheme="majorBidi" w:cstheme="majorBidi"/>
        </w:rPr>
        <w:t xml:space="preserve"> equipment that used by mobile operator </w:t>
      </w:r>
      <w:r w:rsidR="00620F60" w:rsidRPr="00841F8E">
        <w:rPr>
          <w:rFonts w:asciiTheme="majorBidi" w:hAnsiTheme="majorBidi" w:cstheme="majorBidi"/>
        </w:rPr>
        <w:t>DIGI</w:t>
      </w:r>
      <w:r w:rsidRPr="00841F8E">
        <w:rPr>
          <w:rFonts w:asciiTheme="majorBidi" w:hAnsiTheme="majorBidi" w:cstheme="majorBidi"/>
        </w:rPr>
        <w:t xml:space="preserve"> Telecommunications in their network</w:t>
      </w:r>
    </w:p>
    <w:p w:rsidR="0031632A" w:rsidRPr="00841F8E" w:rsidRDefault="00620F60" w:rsidP="00841F8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</w:rPr>
        <w:t>D</w:t>
      </w:r>
      <w:r w:rsidR="00F4540B" w:rsidRPr="00841F8E">
        <w:rPr>
          <w:rFonts w:asciiTheme="majorBidi" w:hAnsiTheme="majorBidi" w:cstheme="majorBidi"/>
        </w:rPr>
        <w:t>ecember 2015 – Present (1 year contract)</w:t>
      </w:r>
    </w:p>
    <w:p w:rsidR="0031632A" w:rsidRPr="00841F8E" w:rsidRDefault="0031632A" w:rsidP="00841F8E">
      <w:pPr>
        <w:pStyle w:val="ListParagraph"/>
        <w:ind w:left="0"/>
        <w:rPr>
          <w:rFonts w:asciiTheme="majorBidi" w:hAnsiTheme="majorBidi" w:cstheme="majorBidi"/>
          <w:b/>
          <w:bCs/>
          <w:u w:val="single"/>
        </w:rPr>
      </w:pPr>
    </w:p>
    <w:p w:rsidR="0031632A" w:rsidRDefault="0031632A" w:rsidP="00841F8E">
      <w:pPr>
        <w:pStyle w:val="ListParagraph"/>
        <w:ind w:left="0"/>
        <w:rPr>
          <w:rFonts w:asciiTheme="majorBidi" w:hAnsiTheme="majorBidi" w:cstheme="majorBidi"/>
        </w:rPr>
      </w:pPr>
    </w:p>
    <w:p w:rsidR="00841F8E" w:rsidRPr="00841F8E" w:rsidRDefault="00841F8E" w:rsidP="00841F8E">
      <w:pPr>
        <w:pStyle w:val="ListParagraph"/>
        <w:ind w:left="0"/>
        <w:rPr>
          <w:rFonts w:asciiTheme="majorBidi" w:hAnsiTheme="majorBidi" w:cstheme="majorBidi"/>
        </w:rPr>
      </w:pPr>
    </w:p>
    <w:p w:rsidR="0031632A" w:rsidRDefault="00F4540B" w:rsidP="00841F8E">
      <w:pPr>
        <w:pStyle w:val="ListParagraph"/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lastRenderedPageBreak/>
        <w:t>COURSES/SEMINAR ATTENDED</w:t>
      </w:r>
    </w:p>
    <w:p w:rsidR="00841F8E" w:rsidRPr="00841F8E" w:rsidRDefault="00841F8E" w:rsidP="00841F8E">
      <w:pPr>
        <w:pStyle w:val="ListParagraph"/>
        <w:ind w:left="0"/>
        <w:rPr>
          <w:rFonts w:asciiTheme="majorBidi" w:hAnsiTheme="majorBidi" w:cstheme="majorBidi"/>
          <w:b/>
          <w:bCs/>
          <w:u w:val="single"/>
        </w:rPr>
      </w:pPr>
    </w:p>
    <w:p w:rsidR="00F4540B" w:rsidRPr="00841F8E" w:rsidRDefault="00F4540B" w:rsidP="00841F8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</w:rPr>
        <w:t>Latihan Asas Kefasilitatoran PEPIAS 2014</w:t>
      </w:r>
      <w:r w:rsidRPr="00841F8E">
        <w:rPr>
          <w:rFonts w:asciiTheme="majorBidi" w:hAnsiTheme="majorBidi" w:cstheme="majorBidi"/>
        </w:rPr>
        <w:t>; Taman Wetland Putrajaya</w:t>
      </w:r>
    </w:p>
    <w:p w:rsidR="00F4540B" w:rsidRPr="00841F8E" w:rsidRDefault="00F4540B" w:rsidP="00841F8E">
      <w:pPr>
        <w:pStyle w:val="ListParagraph"/>
        <w:numPr>
          <w:ilvl w:val="0"/>
          <w:numId w:val="4"/>
        </w:numPr>
        <w:ind w:left="144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Develop the value of leadership</w:t>
      </w:r>
    </w:p>
    <w:p w:rsidR="00F4540B" w:rsidRPr="00841F8E" w:rsidRDefault="00F4540B" w:rsidP="00841F8E">
      <w:pPr>
        <w:pStyle w:val="ListParagraph"/>
        <w:numPr>
          <w:ilvl w:val="0"/>
          <w:numId w:val="4"/>
        </w:numPr>
        <w:ind w:left="144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Improving the communication and interpersonal skill</w:t>
      </w:r>
    </w:p>
    <w:p w:rsidR="00F4540B" w:rsidRPr="00841F8E" w:rsidRDefault="00F4540B" w:rsidP="00841F8E">
      <w:pPr>
        <w:pStyle w:val="ListParagraph"/>
        <w:numPr>
          <w:ilvl w:val="0"/>
          <w:numId w:val="4"/>
        </w:numPr>
        <w:ind w:left="144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Establish rapport and a trusting relationship with team players when working in a group</w:t>
      </w:r>
    </w:p>
    <w:p w:rsidR="00202364" w:rsidRPr="00841F8E" w:rsidRDefault="00202364" w:rsidP="00841F8E">
      <w:pPr>
        <w:pStyle w:val="ListParagraph"/>
        <w:ind w:left="1440"/>
        <w:jc w:val="left"/>
        <w:rPr>
          <w:rFonts w:asciiTheme="majorBidi" w:hAnsiTheme="majorBidi" w:cstheme="majorBidi"/>
        </w:rPr>
      </w:pPr>
    </w:p>
    <w:p w:rsidR="00F4540B" w:rsidRPr="00841F8E" w:rsidRDefault="00F4540B" w:rsidP="00841F8E">
      <w:pPr>
        <w:pStyle w:val="ListParagraph"/>
        <w:numPr>
          <w:ilvl w:val="0"/>
          <w:numId w:val="3"/>
        </w:numPr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</w:rPr>
        <w:t>Training of Trainer JAIS 2015</w:t>
      </w:r>
      <w:r w:rsidRPr="00841F8E">
        <w:rPr>
          <w:rFonts w:asciiTheme="majorBidi" w:hAnsiTheme="majorBidi" w:cstheme="majorBidi"/>
        </w:rPr>
        <w:t>; Institut Latihan dan Dakwah Selangor (ILDAS)</w:t>
      </w:r>
    </w:p>
    <w:p w:rsidR="00F4540B" w:rsidRPr="00841F8E" w:rsidRDefault="00F4540B" w:rsidP="00841F8E">
      <w:pPr>
        <w:pStyle w:val="ListParagraph"/>
        <w:numPr>
          <w:ilvl w:val="0"/>
          <w:numId w:val="5"/>
        </w:numPr>
        <w:ind w:left="144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Develop the skill of public speaking</w:t>
      </w:r>
    </w:p>
    <w:p w:rsidR="00F4540B" w:rsidRPr="00841F8E" w:rsidRDefault="00F4540B" w:rsidP="00841F8E">
      <w:pPr>
        <w:pStyle w:val="ListParagraph"/>
        <w:numPr>
          <w:ilvl w:val="0"/>
          <w:numId w:val="5"/>
        </w:numPr>
        <w:ind w:left="144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Experienced in conducting a small group</w:t>
      </w:r>
    </w:p>
    <w:p w:rsidR="00F4540B" w:rsidRPr="00841F8E" w:rsidRDefault="00F4540B" w:rsidP="00841F8E">
      <w:pPr>
        <w:pStyle w:val="ListParagraph"/>
        <w:numPr>
          <w:ilvl w:val="0"/>
          <w:numId w:val="5"/>
        </w:numPr>
        <w:ind w:left="144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Improving skills in presentation</w:t>
      </w:r>
    </w:p>
    <w:p w:rsidR="00F4540B" w:rsidRPr="00841F8E" w:rsidRDefault="00F4540B" w:rsidP="00841F8E">
      <w:pPr>
        <w:ind w:left="0"/>
        <w:rPr>
          <w:rFonts w:asciiTheme="majorBidi" w:hAnsiTheme="majorBidi" w:cstheme="majorBidi"/>
        </w:rPr>
      </w:pPr>
    </w:p>
    <w:p w:rsidR="00F4540B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POSITION HELD</w:t>
      </w:r>
    </w:p>
    <w:p w:rsidR="00F4540B" w:rsidRPr="00841F8E" w:rsidRDefault="00F4540B" w:rsidP="00841F8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Exco of Islamic for Student Representative Council</w:t>
      </w:r>
      <w:r w:rsidR="0031632A" w:rsidRPr="00841F8E">
        <w:rPr>
          <w:rFonts w:asciiTheme="majorBidi" w:hAnsiTheme="majorBidi" w:cstheme="majorBidi"/>
        </w:rPr>
        <w:t xml:space="preserve"> (SRC)</w:t>
      </w:r>
      <w:r w:rsidRPr="00841F8E">
        <w:rPr>
          <w:rFonts w:asciiTheme="majorBidi" w:hAnsiTheme="majorBidi" w:cstheme="majorBidi"/>
        </w:rPr>
        <w:t xml:space="preserve"> 13/14; Multimedia College</w:t>
      </w:r>
    </w:p>
    <w:p w:rsidR="00F4540B" w:rsidRPr="00841F8E" w:rsidRDefault="00F4540B" w:rsidP="00841F8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 xml:space="preserve">Deputy President for Student Representative Council </w:t>
      </w:r>
      <w:r w:rsidR="0031632A" w:rsidRPr="00841F8E">
        <w:rPr>
          <w:rFonts w:asciiTheme="majorBidi" w:hAnsiTheme="majorBidi" w:cstheme="majorBidi"/>
        </w:rPr>
        <w:t xml:space="preserve">(SRC) </w:t>
      </w:r>
      <w:r w:rsidRPr="00841F8E">
        <w:rPr>
          <w:rFonts w:asciiTheme="majorBidi" w:hAnsiTheme="majorBidi" w:cstheme="majorBidi"/>
        </w:rPr>
        <w:t>14/15; Multimedia College</w:t>
      </w:r>
    </w:p>
    <w:p w:rsidR="00F4540B" w:rsidRPr="00841F8E" w:rsidRDefault="00F4540B" w:rsidP="00841F8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Main Board in Persatuan Pelajar Islam Selangor (PEPIAS) Ampang 13/14/15</w:t>
      </w:r>
    </w:p>
    <w:p w:rsidR="00F4540B" w:rsidRPr="00841F8E" w:rsidRDefault="00F4540B" w:rsidP="00841F8E">
      <w:pPr>
        <w:ind w:left="0"/>
        <w:rPr>
          <w:rFonts w:asciiTheme="majorBidi" w:hAnsiTheme="majorBidi" w:cstheme="majorBidi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CLUB AND ORGANISATIONS</w:t>
      </w:r>
    </w:p>
    <w:p w:rsidR="00F4540B" w:rsidRPr="00841F8E" w:rsidRDefault="00F4540B" w:rsidP="00841F8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  <w:b/>
          <w:bCs/>
        </w:rPr>
        <w:t>Persatuan Remaja Muslim</w:t>
      </w:r>
    </w:p>
    <w:p w:rsidR="00F4540B" w:rsidRPr="00841F8E" w:rsidRDefault="00F4540B" w:rsidP="00841F8E">
      <w:pPr>
        <w:ind w:left="72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ctive member</w:t>
      </w:r>
      <w:r w:rsidRPr="00841F8E">
        <w:rPr>
          <w:rFonts w:asciiTheme="majorBidi" w:hAnsiTheme="majorBidi" w:cstheme="majorBidi"/>
        </w:rPr>
        <w:br/>
        <w:t>2013 - 2015</w:t>
      </w:r>
      <w:r w:rsidRPr="00841F8E">
        <w:rPr>
          <w:rFonts w:asciiTheme="majorBidi" w:hAnsiTheme="majorBidi" w:cstheme="majorBidi"/>
        </w:rPr>
        <w:br/>
        <w:t>Multimedia College</w:t>
      </w:r>
    </w:p>
    <w:p w:rsidR="00F4540B" w:rsidRPr="00841F8E" w:rsidRDefault="00F4540B" w:rsidP="00841F8E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  <w:b/>
          <w:bCs/>
        </w:rPr>
        <w:t>Persatuan Pelajar Islam Selangor</w:t>
      </w:r>
    </w:p>
    <w:p w:rsidR="00F4540B" w:rsidRPr="00841F8E" w:rsidRDefault="0031632A" w:rsidP="00841F8E">
      <w:pPr>
        <w:ind w:left="72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ctive member ( Ampang b</w:t>
      </w:r>
      <w:r w:rsidR="00F4540B" w:rsidRPr="00841F8E">
        <w:rPr>
          <w:rFonts w:asciiTheme="majorBidi" w:hAnsiTheme="majorBidi" w:cstheme="majorBidi"/>
        </w:rPr>
        <w:t>ranch</w:t>
      </w:r>
      <w:r w:rsidRPr="00841F8E">
        <w:rPr>
          <w:rFonts w:asciiTheme="majorBidi" w:hAnsiTheme="majorBidi" w:cstheme="majorBidi"/>
        </w:rPr>
        <w:t>)</w:t>
      </w:r>
      <w:r w:rsidR="00F4540B" w:rsidRPr="00841F8E">
        <w:rPr>
          <w:rFonts w:asciiTheme="majorBidi" w:hAnsiTheme="majorBidi" w:cstheme="majorBidi"/>
        </w:rPr>
        <w:br/>
        <w:t>2013 – now</w:t>
      </w:r>
      <w:r w:rsidR="00F4540B" w:rsidRPr="00841F8E">
        <w:rPr>
          <w:rFonts w:asciiTheme="majorBidi" w:hAnsiTheme="majorBidi" w:cstheme="majorBidi"/>
        </w:rPr>
        <w:br/>
        <w:t>Multimedia College</w:t>
      </w:r>
    </w:p>
    <w:p w:rsidR="00F4540B" w:rsidRPr="00841F8E" w:rsidRDefault="00F4540B" w:rsidP="00841F8E">
      <w:pPr>
        <w:pStyle w:val="ListParagraph"/>
        <w:numPr>
          <w:ilvl w:val="0"/>
          <w:numId w:val="7"/>
        </w:numPr>
        <w:jc w:val="left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  <w:b/>
          <w:bCs/>
        </w:rPr>
        <w:t>Persatuan Seni Silat Cekak Malaysia</w:t>
      </w:r>
    </w:p>
    <w:p w:rsidR="00F4540B" w:rsidRPr="00841F8E" w:rsidRDefault="00F4540B" w:rsidP="00841F8E">
      <w:pPr>
        <w:ind w:left="720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ctive member</w:t>
      </w:r>
      <w:r w:rsidRPr="00841F8E">
        <w:rPr>
          <w:rFonts w:asciiTheme="majorBidi" w:hAnsiTheme="majorBidi" w:cstheme="majorBidi"/>
        </w:rPr>
        <w:br/>
        <w:t>2015 -  Jan 2016</w:t>
      </w:r>
      <w:r w:rsidRPr="00841F8E">
        <w:rPr>
          <w:rFonts w:asciiTheme="majorBidi" w:hAnsiTheme="majorBidi" w:cstheme="majorBidi"/>
        </w:rPr>
        <w:br/>
        <w:t>Mutimedia College</w:t>
      </w:r>
    </w:p>
    <w:p w:rsidR="00F4540B" w:rsidRDefault="00F4540B" w:rsidP="00841F8E">
      <w:pPr>
        <w:ind w:left="720"/>
        <w:jc w:val="left"/>
        <w:rPr>
          <w:rFonts w:asciiTheme="majorBidi" w:hAnsiTheme="majorBidi" w:cstheme="majorBidi"/>
        </w:rPr>
      </w:pPr>
    </w:p>
    <w:p w:rsidR="00841F8E" w:rsidRDefault="00841F8E" w:rsidP="00841F8E">
      <w:pPr>
        <w:ind w:left="720"/>
        <w:jc w:val="left"/>
        <w:rPr>
          <w:rFonts w:asciiTheme="majorBidi" w:hAnsiTheme="majorBidi" w:cstheme="majorBidi"/>
        </w:rPr>
      </w:pPr>
    </w:p>
    <w:p w:rsidR="00841F8E" w:rsidRPr="00841F8E" w:rsidRDefault="00841F8E" w:rsidP="00841F8E">
      <w:pPr>
        <w:ind w:left="720"/>
        <w:jc w:val="left"/>
        <w:rPr>
          <w:rFonts w:asciiTheme="majorBidi" w:hAnsiTheme="majorBidi" w:cstheme="majorBidi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lastRenderedPageBreak/>
        <w:t>VOLUNTEERING AND COMMUNITY SERVICE</w:t>
      </w:r>
    </w:p>
    <w:p w:rsidR="00F4540B" w:rsidRPr="00841F8E" w:rsidRDefault="00F4540B" w:rsidP="00841F8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Kursus Kepimpinan Pelajar Islam Selangor (KKPI); Pre</w:t>
      </w:r>
      <w:r w:rsidR="0031632A" w:rsidRPr="00841F8E">
        <w:rPr>
          <w:rFonts w:asciiTheme="majorBidi" w:hAnsiTheme="majorBidi" w:cstheme="majorBidi"/>
        </w:rPr>
        <w:t>p</w:t>
      </w:r>
      <w:r w:rsidRPr="00841F8E">
        <w:rPr>
          <w:rFonts w:asciiTheme="majorBidi" w:hAnsiTheme="majorBidi" w:cstheme="majorBidi"/>
        </w:rPr>
        <w:t>aration</w:t>
      </w:r>
      <w:r w:rsidR="0031632A" w:rsidRPr="00841F8E">
        <w:rPr>
          <w:rFonts w:asciiTheme="majorBidi" w:hAnsiTheme="majorBidi" w:cstheme="majorBidi"/>
        </w:rPr>
        <w:t xml:space="preserve"> </w:t>
      </w:r>
      <w:r w:rsidRPr="00841F8E">
        <w:rPr>
          <w:rFonts w:asciiTheme="majorBidi" w:hAnsiTheme="majorBidi" w:cstheme="majorBidi"/>
        </w:rPr>
        <w:t>&amp;</w:t>
      </w:r>
      <w:r w:rsidR="0031632A" w:rsidRPr="00841F8E">
        <w:rPr>
          <w:rFonts w:asciiTheme="majorBidi" w:hAnsiTheme="majorBidi" w:cstheme="majorBidi"/>
        </w:rPr>
        <w:t xml:space="preserve"> </w:t>
      </w:r>
      <w:r w:rsidRPr="00841F8E">
        <w:rPr>
          <w:rFonts w:asciiTheme="majorBidi" w:hAnsiTheme="majorBidi" w:cstheme="majorBidi"/>
        </w:rPr>
        <w:t>Technical committee ; PEPIAS; 2014</w:t>
      </w:r>
    </w:p>
    <w:p w:rsidR="00F4540B" w:rsidRPr="00841F8E" w:rsidRDefault="00F4540B" w:rsidP="00841F8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Perkampungan Menara Gading 2014 (PMG) ; Special Task committee; PEPIAS; 2014</w:t>
      </w:r>
    </w:p>
    <w:p w:rsidR="00F4540B" w:rsidRPr="00841F8E" w:rsidRDefault="00F4540B" w:rsidP="00841F8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Program Anak Angkat for Ihya Ramadan 2014 (IHRAM); Volunteer; PEPIAS; 2014</w:t>
      </w:r>
    </w:p>
    <w:p w:rsidR="00F4540B" w:rsidRPr="00841F8E" w:rsidRDefault="00F4540B" w:rsidP="00841F8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Facilitator school</w:t>
      </w:r>
      <w:r w:rsidR="00EC4AF1" w:rsidRPr="00841F8E">
        <w:rPr>
          <w:rFonts w:asciiTheme="majorBidi" w:hAnsiTheme="majorBidi" w:cstheme="majorBidi"/>
        </w:rPr>
        <w:t>s</w:t>
      </w:r>
      <w:r w:rsidRPr="00841F8E">
        <w:rPr>
          <w:rFonts w:asciiTheme="majorBidi" w:hAnsiTheme="majorBidi" w:cstheme="majorBidi"/>
        </w:rPr>
        <w:t xml:space="preserve"> program in Selangor</w:t>
      </w:r>
    </w:p>
    <w:p w:rsidR="00F4540B" w:rsidRPr="00841F8E" w:rsidRDefault="00EC4AF1" w:rsidP="00841F8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B</w:t>
      </w:r>
      <w:r w:rsidR="00F4540B" w:rsidRPr="00841F8E">
        <w:rPr>
          <w:rFonts w:asciiTheme="majorBidi" w:hAnsiTheme="majorBidi" w:cstheme="majorBidi"/>
        </w:rPr>
        <w:t xml:space="preserve">lood </w:t>
      </w:r>
      <w:r w:rsidRPr="00841F8E">
        <w:rPr>
          <w:rFonts w:asciiTheme="majorBidi" w:hAnsiTheme="majorBidi" w:cstheme="majorBidi"/>
        </w:rPr>
        <w:t>D</w:t>
      </w:r>
      <w:r w:rsidR="00F4540B" w:rsidRPr="00841F8E">
        <w:rPr>
          <w:rFonts w:asciiTheme="majorBidi" w:hAnsiTheme="majorBidi" w:cstheme="majorBidi"/>
        </w:rPr>
        <w:t xml:space="preserve">onation </w:t>
      </w:r>
      <w:r w:rsidRPr="00841F8E">
        <w:rPr>
          <w:rFonts w:asciiTheme="majorBidi" w:hAnsiTheme="majorBidi" w:cstheme="majorBidi"/>
        </w:rPr>
        <w:t>P</w:t>
      </w:r>
      <w:r w:rsidR="00F4540B" w:rsidRPr="00841F8E">
        <w:rPr>
          <w:rFonts w:asciiTheme="majorBidi" w:hAnsiTheme="majorBidi" w:cstheme="majorBidi"/>
        </w:rPr>
        <w:t>rogram;</w:t>
      </w:r>
      <w:r w:rsidRPr="00841F8E">
        <w:rPr>
          <w:rFonts w:asciiTheme="majorBidi" w:hAnsiTheme="majorBidi" w:cstheme="majorBidi"/>
        </w:rPr>
        <w:t xml:space="preserve"> Committee;</w:t>
      </w:r>
      <w:r w:rsidR="00F4540B" w:rsidRPr="00841F8E">
        <w:rPr>
          <w:rFonts w:asciiTheme="majorBidi" w:hAnsiTheme="majorBidi" w:cstheme="majorBidi"/>
        </w:rPr>
        <w:t xml:space="preserve"> Multimedia College; 2015</w:t>
      </w:r>
    </w:p>
    <w:p w:rsidR="00F4540B" w:rsidRPr="00841F8E" w:rsidRDefault="00F4540B" w:rsidP="00841F8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Blood donor; Multimedia College; 2015</w:t>
      </w:r>
    </w:p>
    <w:p w:rsidR="00202364" w:rsidRPr="00841F8E" w:rsidRDefault="00202364" w:rsidP="00841F8E">
      <w:pPr>
        <w:rPr>
          <w:rFonts w:asciiTheme="majorBidi" w:hAnsiTheme="majorBidi" w:cstheme="majorBidi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COMPUTER SKILLS</w:t>
      </w:r>
    </w:p>
    <w:p w:rsidR="00F4540B" w:rsidRDefault="00F4540B" w:rsidP="00841F8E">
      <w:pPr>
        <w:ind w:left="0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 xml:space="preserve">Ms. Office </w:t>
      </w:r>
      <w:r w:rsidR="00EC4AF1" w:rsidRPr="00841F8E">
        <w:rPr>
          <w:rFonts w:asciiTheme="majorBidi" w:hAnsiTheme="majorBidi" w:cstheme="majorBidi"/>
        </w:rPr>
        <w:t>(Word</w:t>
      </w:r>
      <w:r w:rsidRPr="00841F8E">
        <w:rPr>
          <w:rFonts w:asciiTheme="majorBidi" w:hAnsiTheme="majorBidi" w:cstheme="majorBidi"/>
        </w:rPr>
        <w:t>, Excel, PowerPoint, Publisher)</w:t>
      </w:r>
    </w:p>
    <w:p w:rsidR="00841F8E" w:rsidRPr="00841F8E" w:rsidRDefault="00841F8E" w:rsidP="00841F8E">
      <w:pPr>
        <w:ind w:left="0"/>
        <w:rPr>
          <w:rFonts w:asciiTheme="majorBidi" w:hAnsiTheme="majorBidi" w:cstheme="majorBidi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SKILLS AND COMPETENCY</w:t>
      </w:r>
    </w:p>
    <w:p w:rsidR="00F4540B" w:rsidRPr="00841F8E" w:rsidRDefault="00F4540B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ble to work in a team</w:t>
      </w:r>
    </w:p>
    <w:p w:rsidR="00202364" w:rsidRPr="00841F8E" w:rsidRDefault="00202364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ble to work under minimal supervision</w:t>
      </w:r>
    </w:p>
    <w:p w:rsidR="00F4540B" w:rsidRPr="00841F8E" w:rsidRDefault="00F4540B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Independent and self-motivated</w:t>
      </w:r>
    </w:p>
    <w:p w:rsidR="00F4540B" w:rsidRPr="00841F8E" w:rsidRDefault="00202364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Eager to</w:t>
      </w:r>
      <w:r w:rsidR="00F4540B" w:rsidRPr="00841F8E">
        <w:rPr>
          <w:rFonts w:asciiTheme="majorBidi" w:hAnsiTheme="majorBidi" w:cstheme="majorBidi"/>
        </w:rPr>
        <w:t xml:space="preserve"> learn new technology to enhance the skill and experience</w:t>
      </w:r>
    </w:p>
    <w:p w:rsidR="00F4540B" w:rsidRPr="00841F8E" w:rsidRDefault="00F4540B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ble to travel</w:t>
      </w:r>
    </w:p>
    <w:p w:rsidR="00F4540B" w:rsidRPr="00841F8E" w:rsidRDefault="00F4540B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ble in leading and organize a small of group</w:t>
      </w:r>
    </w:p>
    <w:p w:rsidR="00F4540B" w:rsidRPr="00841F8E" w:rsidRDefault="00F4540B" w:rsidP="00841F8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Able to works under the rules and procedure</w:t>
      </w: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LANGUAGE SKILLS</w:t>
      </w: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</w:rPr>
      </w:pP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  <w:b/>
          <w:bCs/>
        </w:rPr>
        <w:t>Spoken</w:t>
      </w:r>
      <w:r w:rsidRPr="00841F8E">
        <w:rPr>
          <w:rFonts w:asciiTheme="majorBidi" w:hAnsiTheme="majorBidi" w:cstheme="majorBidi"/>
          <w:b/>
          <w:bCs/>
        </w:rPr>
        <w:tab/>
      </w:r>
      <w:r w:rsidRPr="00841F8E">
        <w:rPr>
          <w:rFonts w:asciiTheme="majorBidi" w:hAnsiTheme="majorBidi" w:cstheme="majorBidi"/>
          <w:b/>
          <w:bCs/>
        </w:rPr>
        <w:tab/>
      </w:r>
      <w:r w:rsidRPr="00841F8E">
        <w:rPr>
          <w:rFonts w:asciiTheme="majorBidi" w:hAnsiTheme="majorBidi" w:cstheme="majorBidi"/>
          <w:b/>
          <w:bCs/>
        </w:rPr>
        <w:tab/>
      </w:r>
      <w:r w:rsidRPr="00841F8E">
        <w:rPr>
          <w:rFonts w:asciiTheme="majorBidi" w:hAnsiTheme="majorBidi" w:cstheme="majorBidi"/>
          <w:b/>
          <w:bCs/>
        </w:rPr>
        <w:tab/>
        <w:t>Writing</w:t>
      </w:r>
    </w:p>
    <w:p w:rsidR="00F4540B" w:rsidRPr="00841F8E" w:rsidRDefault="00F4540B" w:rsidP="00841F8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</w:rPr>
        <w:t>Bahasa Melayu</w:t>
      </w:r>
      <w:r w:rsidRPr="00841F8E">
        <w:rPr>
          <w:rFonts w:asciiTheme="majorBidi" w:hAnsiTheme="majorBidi" w:cstheme="majorBidi"/>
          <w:b/>
          <w:bCs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  <w:t>Good</w:t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  <w:t>Good</w:t>
      </w:r>
    </w:p>
    <w:p w:rsidR="00F4540B" w:rsidRPr="00841F8E" w:rsidRDefault="00F4540B" w:rsidP="00841F8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</w:rPr>
        <w:t>English</w:t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  <w:t>Good</w:t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</w:r>
      <w:r w:rsidRPr="00841F8E">
        <w:rPr>
          <w:rFonts w:asciiTheme="majorBidi" w:hAnsiTheme="majorBidi" w:cstheme="majorBidi"/>
        </w:rPr>
        <w:tab/>
        <w:t xml:space="preserve">Good </w:t>
      </w:r>
    </w:p>
    <w:p w:rsidR="00F4540B" w:rsidRPr="00841F8E" w:rsidRDefault="00F4540B" w:rsidP="00841F8E">
      <w:pPr>
        <w:ind w:left="0"/>
        <w:rPr>
          <w:rFonts w:asciiTheme="majorBidi" w:hAnsiTheme="majorBidi" w:cstheme="majorBidi"/>
        </w:rPr>
      </w:pPr>
    </w:p>
    <w:p w:rsidR="00F4540B" w:rsidRPr="00841F8E" w:rsidRDefault="00F4540B" w:rsidP="00841F8E">
      <w:pPr>
        <w:ind w:left="0"/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AVAILABILITY</w:t>
      </w:r>
    </w:p>
    <w:p w:rsidR="003842AD" w:rsidRDefault="00F4540B" w:rsidP="003842AD">
      <w:pPr>
        <w:ind w:left="0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 xml:space="preserve">After </w:t>
      </w:r>
      <w:r w:rsidR="00EC4AF1" w:rsidRPr="00841F8E">
        <w:rPr>
          <w:rFonts w:asciiTheme="majorBidi" w:hAnsiTheme="majorBidi" w:cstheme="majorBidi"/>
        </w:rPr>
        <w:t xml:space="preserve">1 </w:t>
      </w:r>
      <w:r w:rsidRPr="00841F8E">
        <w:rPr>
          <w:rFonts w:asciiTheme="majorBidi" w:hAnsiTheme="majorBidi" w:cstheme="majorBidi"/>
        </w:rPr>
        <w:t>month notice</w:t>
      </w:r>
    </w:p>
    <w:p w:rsidR="005A46EB" w:rsidRDefault="005A46EB" w:rsidP="003842AD">
      <w:pPr>
        <w:ind w:left="0"/>
        <w:rPr>
          <w:rFonts w:asciiTheme="majorBidi" w:hAnsiTheme="majorBidi" w:cstheme="majorBidi"/>
        </w:rPr>
      </w:pPr>
    </w:p>
    <w:p w:rsidR="005A46EB" w:rsidRDefault="005A46EB" w:rsidP="003842AD">
      <w:pPr>
        <w:ind w:left="0"/>
        <w:rPr>
          <w:rFonts w:asciiTheme="majorBidi" w:hAnsiTheme="majorBidi" w:cstheme="majorBidi"/>
        </w:rPr>
      </w:pPr>
    </w:p>
    <w:p w:rsidR="005A46EB" w:rsidRDefault="005A46EB" w:rsidP="003842AD">
      <w:pPr>
        <w:ind w:left="0"/>
        <w:rPr>
          <w:rFonts w:asciiTheme="majorBidi" w:hAnsiTheme="majorBidi" w:cstheme="majorBidi"/>
        </w:rPr>
      </w:pPr>
    </w:p>
    <w:p w:rsidR="00F4540B" w:rsidRPr="003842AD" w:rsidRDefault="00F4540B" w:rsidP="003842AD">
      <w:pPr>
        <w:ind w:left="0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  <w:u w:val="single"/>
        </w:rPr>
        <w:lastRenderedPageBreak/>
        <w:t>REFERENCE</w:t>
      </w:r>
    </w:p>
    <w:p w:rsidR="00F4540B" w:rsidRPr="00841F8E" w:rsidRDefault="00F4540B" w:rsidP="00841F8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u w:val="single"/>
        </w:rPr>
      </w:pPr>
      <w:r w:rsidRPr="00841F8E">
        <w:rPr>
          <w:rFonts w:asciiTheme="majorBidi" w:hAnsiTheme="majorBidi" w:cstheme="majorBidi"/>
          <w:b/>
          <w:bCs/>
          <w:u w:val="single"/>
        </w:rPr>
        <w:t>Mdm. Zulika binti Salleh</w:t>
      </w:r>
    </w:p>
    <w:p w:rsidR="00F4540B" w:rsidRPr="00841F8E" w:rsidRDefault="00F4540B" w:rsidP="00841F8E">
      <w:pPr>
        <w:pStyle w:val="ListParagraph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Program Manager</w:t>
      </w:r>
    </w:p>
    <w:p w:rsidR="00F4540B" w:rsidRPr="00841F8E" w:rsidRDefault="00F4540B" w:rsidP="00841F8E">
      <w:pPr>
        <w:pStyle w:val="ListParagraph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School of Engineering</w:t>
      </w:r>
    </w:p>
    <w:p w:rsidR="00F4540B" w:rsidRPr="00841F8E" w:rsidRDefault="00F4540B" w:rsidP="00841F8E">
      <w:pPr>
        <w:pStyle w:val="ListParagraph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Multimedia College, Kuala Lumpur</w:t>
      </w:r>
    </w:p>
    <w:p w:rsidR="00F4540B" w:rsidRPr="00841F8E" w:rsidRDefault="00F4540B" w:rsidP="00841F8E">
      <w:pPr>
        <w:pStyle w:val="ListParagraph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013 369 1434</w:t>
      </w:r>
    </w:p>
    <w:p w:rsidR="00F4540B" w:rsidRPr="00841F8E" w:rsidRDefault="00F4540B" w:rsidP="00841F8E">
      <w:pPr>
        <w:pStyle w:val="ListParagraph"/>
        <w:rPr>
          <w:rFonts w:asciiTheme="majorBidi" w:hAnsiTheme="majorBidi" w:cstheme="majorBidi"/>
        </w:rPr>
      </w:pPr>
    </w:p>
    <w:p w:rsidR="00F4540B" w:rsidRDefault="00F4540B" w:rsidP="00841F8E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  <w:u w:val="single"/>
        </w:rPr>
        <w:t>Mdm. Mardhiah bt Lijong</w:t>
      </w:r>
      <w:r w:rsidRPr="00841F8E">
        <w:rPr>
          <w:rFonts w:asciiTheme="majorBidi" w:hAnsiTheme="majorBidi" w:cstheme="majorBidi"/>
          <w:b/>
          <w:bCs/>
          <w:u w:val="single"/>
        </w:rPr>
        <w:br/>
      </w:r>
      <w:r w:rsidRPr="00841F8E">
        <w:rPr>
          <w:rFonts w:asciiTheme="majorBidi" w:hAnsiTheme="majorBidi" w:cstheme="majorBidi"/>
        </w:rPr>
        <w:t>Executive in Fundamental</w:t>
      </w:r>
      <w:r w:rsidRPr="00841F8E">
        <w:rPr>
          <w:rFonts w:asciiTheme="majorBidi" w:hAnsiTheme="majorBidi" w:cstheme="majorBidi"/>
        </w:rPr>
        <w:br/>
        <w:t>Access and Development (AND) KL</w:t>
      </w:r>
      <w:r w:rsidRPr="00841F8E">
        <w:rPr>
          <w:rFonts w:asciiTheme="majorBidi" w:hAnsiTheme="majorBidi" w:cstheme="majorBidi"/>
        </w:rPr>
        <w:br/>
        <w:t xml:space="preserve">Telekom Malaysia, Bukit Anggerik, Kuala Lumpur </w:t>
      </w:r>
      <w:r w:rsidRPr="00841F8E">
        <w:rPr>
          <w:rFonts w:asciiTheme="majorBidi" w:hAnsiTheme="majorBidi" w:cstheme="majorBidi"/>
        </w:rPr>
        <w:br/>
        <w:t>013 619 1330</w:t>
      </w:r>
      <w:r w:rsidRPr="00841F8E">
        <w:rPr>
          <w:rFonts w:asciiTheme="majorBidi" w:hAnsiTheme="majorBidi" w:cstheme="majorBidi"/>
        </w:rPr>
        <w:br/>
      </w:r>
      <w:hyperlink r:id="rId10" w:history="1">
        <w:r w:rsidRPr="00841F8E">
          <w:rPr>
            <w:rStyle w:val="Hyperlink"/>
            <w:rFonts w:asciiTheme="majorBidi" w:hAnsiTheme="majorBidi" w:cstheme="majorBidi"/>
          </w:rPr>
          <w:t>mardhiah@tm.com.my</w:t>
        </w:r>
      </w:hyperlink>
    </w:p>
    <w:p w:rsidR="00841F8E" w:rsidRPr="00841F8E" w:rsidRDefault="00841F8E" w:rsidP="00841F8E">
      <w:pPr>
        <w:pStyle w:val="ListParagraph"/>
        <w:jc w:val="left"/>
        <w:rPr>
          <w:rFonts w:asciiTheme="majorBidi" w:hAnsiTheme="majorBidi" w:cstheme="majorBidi"/>
        </w:rPr>
      </w:pPr>
    </w:p>
    <w:p w:rsidR="00EC4AF1" w:rsidRPr="00841F8E" w:rsidRDefault="00EC4AF1" w:rsidP="00841F8E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  <w:b/>
          <w:bCs/>
        </w:rPr>
        <w:t>Mr. Thanabalan Kuppusamy</w:t>
      </w:r>
      <w:r w:rsidRPr="00841F8E">
        <w:rPr>
          <w:rFonts w:asciiTheme="majorBidi" w:hAnsiTheme="majorBidi" w:cstheme="majorBidi"/>
        </w:rPr>
        <w:br/>
        <w:t>Team Lead for Front Office Engineer (FOE)</w:t>
      </w:r>
    </w:p>
    <w:p w:rsidR="00EC4AF1" w:rsidRPr="00841F8E" w:rsidRDefault="00EC4AF1" w:rsidP="00841F8E">
      <w:pPr>
        <w:pStyle w:val="ListParagraph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iBeam Huawei &amp; DWDM Huawei NOC</w:t>
      </w:r>
    </w:p>
    <w:p w:rsidR="00841F8E" w:rsidRPr="00841F8E" w:rsidRDefault="00841F8E" w:rsidP="00841F8E">
      <w:pPr>
        <w:pStyle w:val="ListParagraph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Universal Cellular Engineering (UCE) International Group</w:t>
      </w:r>
    </w:p>
    <w:p w:rsidR="00841F8E" w:rsidRPr="00841F8E" w:rsidRDefault="00841F8E" w:rsidP="00841F8E">
      <w:pPr>
        <w:pStyle w:val="ListParagraph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>017 2000162</w:t>
      </w:r>
    </w:p>
    <w:p w:rsidR="00841F8E" w:rsidRPr="00841F8E" w:rsidRDefault="00863A53" w:rsidP="00841F8E">
      <w:pPr>
        <w:pStyle w:val="ListParagraph"/>
        <w:rPr>
          <w:rFonts w:asciiTheme="majorBidi" w:hAnsiTheme="majorBidi" w:cstheme="majorBidi"/>
        </w:rPr>
      </w:pPr>
      <w:hyperlink r:id="rId11" w:history="1">
        <w:r w:rsidR="00841F8E" w:rsidRPr="00841F8E">
          <w:rPr>
            <w:rStyle w:val="Hyperlink"/>
            <w:rFonts w:asciiTheme="majorBidi" w:hAnsiTheme="majorBidi" w:cstheme="majorBidi"/>
          </w:rPr>
          <w:t>thanabalan.kuppusamy@huawei.com</w:t>
        </w:r>
      </w:hyperlink>
      <w:r w:rsidR="00841F8E" w:rsidRPr="00841F8E">
        <w:rPr>
          <w:rFonts w:asciiTheme="majorBidi" w:hAnsiTheme="majorBidi" w:cstheme="majorBidi"/>
        </w:rPr>
        <w:t xml:space="preserve"> </w:t>
      </w:r>
    </w:p>
    <w:p w:rsidR="00F4540B" w:rsidRPr="00841F8E" w:rsidRDefault="00841F8E" w:rsidP="00841F8E">
      <w:pPr>
        <w:pStyle w:val="ListParagraph"/>
        <w:jc w:val="left"/>
        <w:rPr>
          <w:rFonts w:asciiTheme="majorBidi" w:hAnsiTheme="majorBidi" w:cstheme="majorBidi"/>
        </w:rPr>
      </w:pPr>
      <w:r w:rsidRPr="00841F8E">
        <w:rPr>
          <w:rFonts w:asciiTheme="majorBidi" w:hAnsiTheme="majorBidi" w:cstheme="majorBidi"/>
        </w:rPr>
        <w:t xml:space="preserve"> </w:t>
      </w:r>
    </w:p>
    <w:p w:rsidR="00047806" w:rsidRPr="00841F8E" w:rsidRDefault="00047806" w:rsidP="00F4540B">
      <w:pPr>
        <w:ind w:left="0"/>
        <w:rPr>
          <w:rFonts w:asciiTheme="majorBidi" w:hAnsiTheme="majorBidi" w:cstheme="majorBidi"/>
        </w:rPr>
      </w:pPr>
    </w:p>
    <w:sectPr w:rsidR="00047806" w:rsidRPr="00841F8E" w:rsidSect="00047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73" w:rsidRDefault="009E5673">
      <w:r>
        <w:separator/>
      </w:r>
    </w:p>
  </w:endnote>
  <w:endnote w:type="continuationSeparator" w:id="1">
    <w:p w:rsidR="009E5673" w:rsidRDefault="009E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73" w:rsidRDefault="009E5673">
      <w:r>
        <w:separator/>
      </w:r>
    </w:p>
  </w:footnote>
  <w:footnote w:type="continuationSeparator" w:id="1">
    <w:p w:rsidR="009E5673" w:rsidRDefault="009E5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47C"/>
    <w:multiLevelType w:val="hybridMultilevel"/>
    <w:tmpl w:val="0AE654E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3FE43BC"/>
    <w:multiLevelType w:val="hybridMultilevel"/>
    <w:tmpl w:val="2C2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73A"/>
    <w:multiLevelType w:val="hybridMultilevel"/>
    <w:tmpl w:val="66C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77D5"/>
    <w:multiLevelType w:val="hybridMultilevel"/>
    <w:tmpl w:val="0B4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5078"/>
    <w:multiLevelType w:val="hybridMultilevel"/>
    <w:tmpl w:val="AAE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54D0"/>
    <w:multiLevelType w:val="hybridMultilevel"/>
    <w:tmpl w:val="4A78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44372"/>
    <w:multiLevelType w:val="hybridMultilevel"/>
    <w:tmpl w:val="7892F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864303"/>
    <w:multiLevelType w:val="hybridMultilevel"/>
    <w:tmpl w:val="4304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C1EEB"/>
    <w:multiLevelType w:val="hybridMultilevel"/>
    <w:tmpl w:val="39B42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37B20"/>
    <w:multiLevelType w:val="hybridMultilevel"/>
    <w:tmpl w:val="4304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E0F86"/>
    <w:multiLevelType w:val="hybridMultilevel"/>
    <w:tmpl w:val="5CF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0748E"/>
    <w:multiLevelType w:val="hybridMultilevel"/>
    <w:tmpl w:val="9700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52F0C"/>
    <w:multiLevelType w:val="hybridMultilevel"/>
    <w:tmpl w:val="26167C7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761009C9"/>
    <w:multiLevelType w:val="hybridMultilevel"/>
    <w:tmpl w:val="2B4C71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cumentProtection w:edit="readOnly" w:formatting="1" w:enforcement="1" w:cryptProviderType="rsaFull" w:cryptAlgorithmClass="hash" w:cryptAlgorithmType="typeAny" w:cryptAlgorithmSid="4" w:cryptSpinCount="50000" w:hash="Lq2PdMw1+Di8tN3qm0lG/VRmN0Q=" w:salt="4aArdBS5HxZjggkirn/PU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40B"/>
    <w:rsid w:val="00047806"/>
    <w:rsid w:val="00202364"/>
    <w:rsid w:val="0031632A"/>
    <w:rsid w:val="003842AD"/>
    <w:rsid w:val="00493C4F"/>
    <w:rsid w:val="005A46EB"/>
    <w:rsid w:val="00610844"/>
    <w:rsid w:val="00620F60"/>
    <w:rsid w:val="008068A0"/>
    <w:rsid w:val="00841F8E"/>
    <w:rsid w:val="00863A53"/>
    <w:rsid w:val="009E5673"/>
    <w:rsid w:val="00B24394"/>
    <w:rsid w:val="00DD0AB4"/>
    <w:rsid w:val="00EC4AF1"/>
    <w:rsid w:val="00F4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0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54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45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AB4"/>
  </w:style>
  <w:style w:type="paragraph" w:styleId="Footer">
    <w:name w:val="footer"/>
    <w:basedOn w:val="Normal"/>
    <w:link w:val="FooterChar"/>
    <w:uiPriority w:val="99"/>
    <w:semiHidden/>
    <w:unhideWhenUsed/>
    <w:rsid w:val="00DD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abalan.kuppusamy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dhiah@tm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izatulanuar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4B6-6F5F-4515-8856-062363D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5</Words>
  <Characters>2995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Win 8</cp:lastModifiedBy>
  <cp:revision>7</cp:revision>
  <cp:lastPrinted>2016-11-04T02:30:00Z</cp:lastPrinted>
  <dcterms:created xsi:type="dcterms:W3CDTF">2016-10-19T05:33:00Z</dcterms:created>
  <dcterms:modified xsi:type="dcterms:W3CDTF">2016-11-04T02:33:00Z</dcterms:modified>
</cp:coreProperties>
</file>